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F69C2C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Jméno studenta:</w:t>
      </w:r>
      <w:r w:rsidR="00C96D28">
        <w:rPr>
          <w:rFonts w:asciiTheme="minorHAnsi" w:hAnsiTheme="minorHAnsi" w:cstheme="minorHAnsi"/>
          <w:sz w:val="22"/>
          <w:szCs w:val="22"/>
        </w:rPr>
        <w:t xml:space="preserve"> Aneta Mrázková</w:t>
      </w:r>
    </w:p>
    <w:p w14:paraId="01DAD7B2" w14:textId="58A5B6B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6EA4">
        <w:rPr>
          <w:rFonts w:asciiTheme="minorHAnsi" w:hAnsiTheme="minorHAnsi" w:cstheme="minorHAnsi"/>
          <w:sz w:val="22"/>
          <w:szCs w:val="22"/>
        </w:rPr>
        <w:t>doc. Ing. Zuzana Dohnalová, Ph.D.</w:t>
      </w:r>
    </w:p>
    <w:p w14:paraId="43917A2A" w14:textId="1FF7363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D02C2">
        <w:rPr>
          <w:rFonts w:cstheme="minorHAnsi"/>
        </w:rPr>
        <w:t>Analýza dopadů vybraných projektů na snížení nezaměstnanosti rizikových skupin v Hanušovicích</w:t>
      </w:r>
    </w:p>
    <w:p w14:paraId="3F08876F" w14:textId="59485CF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83F14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FAC3006" w:rsidR="000E094A" w:rsidRDefault="009D02C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1E441C54" w14:textId="32BB53C0" w:rsidR="00C96D28" w:rsidRDefault="00C96D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96D28">
              <w:rPr>
                <w:rFonts w:cstheme="minorHAnsi"/>
              </w:rPr>
              <w:t>Hlavním cílem bakalářské práce je poukázat na boj s nezaměstnaností v regionu Šumperk, konkrétně pak ve městě Hanušovice.</w:t>
            </w:r>
          </w:p>
          <w:p w14:paraId="4A103C80" w14:textId="7D3A4569" w:rsidR="000E094A" w:rsidRPr="000E094A" w:rsidRDefault="00946EA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cíl bakalářské práce je formulová jasně a srozumitelně. K hlavnímu cíli jsou stanoveny</w:t>
            </w:r>
            <w:r w:rsidR="00C96D28">
              <w:rPr>
                <w:rFonts w:cstheme="minorHAnsi"/>
              </w:rPr>
              <w:t xml:space="preserve"> dva</w:t>
            </w:r>
            <w:r>
              <w:rPr>
                <w:rFonts w:cstheme="minorHAnsi"/>
              </w:rPr>
              <w:t xml:space="preserve"> dílčí cíle</w:t>
            </w:r>
            <w:r w:rsidR="00C96D2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Rovněž byl </w:t>
            </w:r>
            <w:r w:rsidR="00C96D28">
              <w:rPr>
                <w:rFonts w:cstheme="minorHAnsi"/>
              </w:rPr>
              <w:t>nastíněny</w:t>
            </w:r>
            <w:r>
              <w:rPr>
                <w:rFonts w:cstheme="minorHAnsi"/>
              </w:rPr>
              <w:t xml:space="preserve"> metody, které budou využity při zpracování primárních a sekundárních dat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55B2D78" w:rsidR="000E094A" w:rsidRDefault="00551BB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A9F23F7" w14:textId="20B558CE" w:rsidR="00EE2666" w:rsidRPr="004954E8" w:rsidRDefault="00EE2666" w:rsidP="00EE2666">
            <w:pPr>
              <w:rPr>
                <w:rFonts w:cstheme="minorHAnsi"/>
              </w:rPr>
            </w:pPr>
            <w:r w:rsidRPr="00EE2666">
              <w:rPr>
                <w:rFonts w:cstheme="minorHAnsi"/>
              </w:rPr>
              <w:t>Teoretická část práce je zaměřena na definici základních pojmů z oblasti trhu práce</w:t>
            </w:r>
            <w:r>
              <w:rPr>
                <w:rFonts w:cstheme="minorHAnsi"/>
              </w:rPr>
              <w:t xml:space="preserve"> a nezaměstnanosti</w:t>
            </w:r>
            <w:r w:rsidR="00C96D28">
              <w:rPr>
                <w:rFonts w:cstheme="minorHAnsi"/>
              </w:rPr>
              <w:t xml:space="preserve"> a rovněž pojetí rizikových skupin na trhu práce</w:t>
            </w:r>
            <w:r>
              <w:rPr>
                <w:rFonts w:cstheme="minorHAnsi"/>
              </w:rPr>
              <w:t xml:space="preserve">. </w:t>
            </w:r>
            <w:r w:rsidRPr="004954E8">
              <w:rPr>
                <w:rFonts w:cstheme="minorHAnsi"/>
              </w:rPr>
              <w:t xml:space="preserve">Literární rešerše byla provedena v souladu s řešeným tématem </w:t>
            </w:r>
            <w:r>
              <w:rPr>
                <w:rFonts w:cstheme="minorHAnsi"/>
              </w:rPr>
              <w:t xml:space="preserve">bakalářské </w:t>
            </w:r>
            <w:r w:rsidRPr="004954E8">
              <w:rPr>
                <w:rFonts w:cstheme="minorHAnsi"/>
              </w:rPr>
              <w:t>práce. Použité zdroje jsou řádně citovány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3D3CF71" w:rsidR="000E094A" w:rsidRDefault="00C96D2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49932808" w:rsidR="000E094A" w:rsidRDefault="00EE266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EE2666">
              <w:rPr>
                <w:rFonts w:cstheme="minorHAnsi"/>
              </w:rPr>
              <w:t>nalýza</w:t>
            </w:r>
            <w:r>
              <w:rPr>
                <w:rFonts w:cstheme="minorHAnsi"/>
              </w:rPr>
              <w:t xml:space="preserve"> zkoumaných dat byla </w:t>
            </w:r>
            <w:r w:rsidRPr="00EE2666">
              <w:rPr>
                <w:rFonts w:cstheme="minorHAnsi"/>
              </w:rPr>
              <w:t xml:space="preserve">prováděna za použití </w:t>
            </w:r>
            <w:r w:rsidR="00C96D28">
              <w:rPr>
                <w:rFonts w:cstheme="minorHAnsi"/>
              </w:rPr>
              <w:t>primárních a sekundárních dat</w:t>
            </w:r>
            <w:r w:rsidRPr="00EE2666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Sekundární data</w:t>
            </w:r>
            <w:r w:rsidRPr="00EE26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yla získaná z</w:t>
            </w:r>
            <w:r w:rsidRPr="00EE2666">
              <w:rPr>
                <w:rFonts w:cstheme="minorHAnsi"/>
              </w:rPr>
              <w:t xml:space="preserve"> veřejných databází</w:t>
            </w:r>
            <w:r>
              <w:rPr>
                <w:rFonts w:cstheme="minorHAnsi"/>
              </w:rPr>
              <w:t xml:space="preserve">, např. </w:t>
            </w:r>
            <w:r w:rsidRPr="00EE2666">
              <w:rPr>
                <w:rFonts w:cstheme="minorHAnsi"/>
              </w:rPr>
              <w:t>webov</w:t>
            </w:r>
            <w:r>
              <w:rPr>
                <w:rFonts w:cstheme="minorHAnsi"/>
              </w:rPr>
              <w:t>é</w:t>
            </w:r>
            <w:r w:rsidRPr="00EE2666">
              <w:rPr>
                <w:rFonts w:cstheme="minorHAnsi"/>
              </w:rPr>
              <w:t xml:space="preserve"> stránk</w:t>
            </w:r>
            <w:r>
              <w:rPr>
                <w:rFonts w:cstheme="minorHAnsi"/>
              </w:rPr>
              <w:t>y</w:t>
            </w:r>
            <w:r w:rsidRPr="00EE2666">
              <w:rPr>
                <w:rFonts w:cstheme="minorHAnsi"/>
              </w:rPr>
              <w:t xml:space="preserve"> Českého statistického úřadu</w:t>
            </w:r>
            <w:r w:rsidR="00C96D28">
              <w:rPr>
                <w:rFonts w:cstheme="minorHAnsi"/>
              </w:rPr>
              <w:t xml:space="preserve"> </w:t>
            </w:r>
            <w:r w:rsidRPr="00EE2666">
              <w:rPr>
                <w:rFonts w:cstheme="minorHAnsi"/>
              </w:rPr>
              <w:t xml:space="preserve">z informačního systému </w:t>
            </w:r>
            <w:r w:rsidR="00C96D28">
              <w:rPr>
                <w:rFonts w:cstheme="minorHAnsi"/>
              </w:rPr>
              <w:t>Hanušovic</w:t>
            </w:r>
            <w:r w:rsidRPr="00EE2666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P</w:t>
            </w:r>
            <w:r w:rsidRPr="00EE2666">
              <w:rPr>
                <w:rFonts w:cstheme="minorHAnsi"/>
              </w:rPr>
              <w:t xml:space="preserve">rimární data </w:t>
            </w:r>
            <w:r>
              <w:rPr>
                <w:rFonts w:cstheme="minorHAnsi"/>
              </w:rPr>
              <w:t xml:space="preserve">byla </w:t>
            </w:r>
            <w:r w:rsidRPr="00EE2666">
              <w:rPr>
                <w:rFonts w:cstheme="minorHAnsi"/>
              </w:rPr>
              <w:t>získaná</w:t>
            </w:r>
            <w:r w:rsidR="00551B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</w:t>
            </w:r>
            <w:r w:rsidRPr="00EE2666">
              <w:rPr>
                <w:rFonts w:cstheme="minorHAnsi"/>
              </w:rPr>
              <w:t>otazníkov</w:t>
            </w:r>
            <w:r>
              <w:rPr>
                <w:rFonts w:cstheme="minorHAnsi"/>
              </w:rPr>
              <w:t>ým</w:t>
            </w:r>
            <w:r w:rsidRPr="00EE2666">
              <w:rPr>
                <w:rFonts w:cstheme="minorHAnsi"/>
              </w:rPr>
              <w:t xml:space="preserve"> šetření</w:t>
            </w:r>
            <w:r w:rsidR="00551BB5">
              <w:rPr>
                <w:rFonts w:cstheme="minorHAnsi"/>
              </w:rPr>
              <w:t>m</w:t>
            </w:r>
            <w:r w:rsidR="00C96D28">
              <w:rPr>
                <w:rFonts w:cstheme="minorHAnsi"/>
              </w:rPr>
              <w:t xml:space="preserve"> mezi obyvateli Hanušovic. </w:t>
            </w:r>
            <w:r w:rsidRPr="00EE2666">
              <w:rPr>
                <w:rFonts w:cstheme="minorHAnsi"/>
              </w:rPr>
              <w:t xml:space="preserve">  </w:t>
            </w:r>
          </w:p>
          <w:p w14:paraId="16F79C3B" w14:textId="3D485E1C" w:rsidR="000E094A" w:rsidRPr="000E094A" w:rsidRDefault="00551BB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ýzy v praktické části jsou zpracovány přehledně, a výsledky jsou prezentovány popisnou statistikou, a s využitím grafů a tabulek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7681B2E" w:rsidR="000E094A" w:rsidRDefault="00551BB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E8A611" w14:textId="66BE1F56" w:rsidR="00551BB5" w:rsidRPr="000E094A" w:rsidRDefault="00551BB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základě provedených analýz jsou v bakalářské práci formulovány rámcová doporučení </w:t>
            </w:r>
            <w:r w:rsidR="009D3C6E">
              <w:rPr>
                <w:rFonts w:cstheme="minorHAnsi"/>
              </w:rPr>
              <w:t xml:space="preserve">z hlediska významu projektů města pro snížení kriminality a dalších aktivit města v dané problematice. </w:t>
            </w:r>
            <w:r w:rsidR="009D02C2">
              <w:rPr>
                <w:rFonts w:cstheme="minorHAnsi"/>
              </w:rPr>
              <w:t>Doporučení mohou být využity při formování další politiky rozvoje města.</w:t>
            </w:r>
            <w:bookmarkStart w:id="0" w:name="_GoBack"/>
            <w:bookmarkEnd w:id="0"/>
            <w:r w:rsidR="009D3C6E">
              <w:rPr>
                <w:rFonts w:cstheme="minorHAnsi"/>
              </w:rPr>
              <w:t xml:space="preserve"> 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8A1CD9A" w:rsidR="000E094A" w:rsidRDefault="00551BB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75E4FC26" w14:textId="4A92273E" w:rsidR="00551BB5" w:rsidRDefault="00551BB5" w:rsidP="00551BB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 formální stránce je bakalářská práce zpracovaná přehledně, v logické návaznosti. Použité zdroje jsou citovány.</w:t>
            </w:r>
          </w:p>
          <w:p w14:paraId="6CAA39CF" w14:textId="77777777" w:rsidR="00551BB5" w:rsidRPr="000E094A" w:rsidRDefault="00551BB5" w:rsidP="00551BB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4319A82" w:rsidR="009C7318" w:rsidRDefault="009D3C6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EFCD2AB" w:rsidR="009D67D5" w:rsidRPr="000E094A" w:rsidRDefault="00551BB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Diplomová práce splňuje požadavky na kvalifikační práci. Svým obsahem navazuje na zadání </w:t>
            </w:r>
            <w:r w:rsidR="00883F14">
              <w:rPr>
                <w:rFonts w:cstheme="minorHAnsi"/>
              </w:rPr>
              <w:t>bakalářské</w:t>
            </w:r>
            <w:r>
              <w:rPr>
                <w:rFonts w:cstheme="minorHAnsi"/>
              </w:rPr>
              <w:t xml:space="preserve"> prác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39FF97D5" w:rsidR="005C4ACA" w:rsidRDefault="009D3C6E" w:rsidP="00453AAC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  <w:r>
        <w:rPr>
          <w:rFonts w:cstheme="minorHAnsi"/>
        </w:rPr>
        <w:t>Bez otázek</w:t>
      </w:r>
    </w:p>
    <w:p w14:paraId="4B8E8D02" w14:textId="77777777" w:rsidR="009D3C6E" w:rsidRDefault="009D3C6E" w:rsidP="00453AAC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7167386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53AA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53AA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12E808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53AA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3EE3B6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8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D02C2">
            <w:rPr>
              <w:rFonts w:cstheme="minorHAnsi"/>
            </w:rPr>
            <w:t>30.08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53AAC"/>
    <w:rsid w:val="004D378C"/>
    <w:rsid w:val="00551BB5"/>
    <w:rsid w:val="005C4ACA"/>
    <w:rsid w:val="0067082B"/>
    <w:rsid w:val="00694399"/>
    <w:rsid w:val="00734BBD"/>
    <w:rsid w:val="0073639B"/>
    <w:rsid w:val="007553A6"/>
    <w:rsid w:val="0085398A"/>
    <w:rsid w:val="00883F14"/>
    <w:rsid w:val="008B781B"/>
    <w:rsid w:val="008E2072"/>
    <w:rsid w:val="00946EA4"/>
    <w:rsid w:val="00974EA2"/>
    <w:rsid w:val="00987B93"/>
    <w:rsid w:val="009C322A"/>
    <w:rsid w:val="009C7318"/>
    <w:rsid w:val="009D02C2"/>
    <w:rsid w:val="009D3C6E"/>
    <w:rsid w:val="009D67D5"/>
    <w:rsid w:val="00A40E93"/>
    <w:rsid w:val="00A7527E"/>
    <w:rsid w:val="00AC1ADA"/>
    <w:rsid w:val="00B14451"/>
    <w:rsid w:val="00BA16DD"/>
    <w:rsid w:val="00C96D28"/>
    <w:rsid w:val="00CA34A9"/>
    <w:rsid w:val="00CD12C3"/>
    <w:rsid w:val="00DC7D52"/>
    <w:rsid w:val="00E22423"/>
    <w:rsid w:val="00EE2666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1329C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329C1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BDE2826DD57949A3A6EB49BE36A28C" ma:contentTypeVersion="12" ma:contentTypeDescription="Vytvoří nový dokument" ma:contentTypeScope="" ma:versionID="5cecd31b3f271c8c98dc59e2c7624ca1">
  <xsd:schema xmlns:xsd="http://www.w3.org/2001/XMLSchema" xmlns:xs="http://www.w3.org/2001/XMLSchema" xmlns:p="http://schemas.microsoft.com/office/2006/metadata/properties" xmlns:ns3="d42b8b4e-8711-4e4b-bec5-d6773e3c2f65" targetNamespace="http://schemas.microsoft.com/office/2006/metadata/properties" ma:root="true" ma:fieldsID="dd8a6ab4fc301fcf2217d100787b4fc6" ns3:_="">
    <xsd:import namespace="d42b8b4e-8711-4e4b-bec5-d6773e3c2f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b8b4e-8711-4e4b-bec5-d6773e3c2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d42b8b4e-8711-4e4b-bec5-d6773e3c2f65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0A11D-5E18-4231-822E-2122BC335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b8b4e-8711-4e4b-bec5-d6773e3c2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ED609-5E34-4D7D-B1DA-28F401AA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uzana Dohnalová</cp:lastModifiedBy>
  <cp:revision>2</cp:revision>
  <cp:lastPrinted>2022-03-14T11:55:00Z</cp:lastPrinted>
  <dcterms:created xsi:type="dcterms:W3CDTF">2023-08-30T08:20:00Z</dcterms:created>
  <dcterms:modified xsi:type="dcterms:W3CDTF">2023-08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DE2826DD57949A3A6EB49BE36A28C</vt:lpwstr>
  </property>
</Properties>
</file>